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E3" w:rsidRDefault="00C858E3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C77BF3" w:rsidRPr="00B90D7B" w:rsidTr="0007037A">
        <w:tc>
          <w:tcPr>
            <w:tcW w:w="4112" w:type="dxa"/>
          </w:tcPr>
          <w:p w:rsidR="00C77BF3" w:rsidRPr="006865D4" w:rsidRDefault="00C77BF3" w:rsidP="00DA4083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C77BF3" w:rsidRPr="006865D4" w:rsidRDefault="00C77BF3" w:rsidP="00DA4083">
            <w:pPr>
              <w:ind w:right="175"/>
              <w:rPr>
                <w:rFonts w:ascii="Times New Roman" w:hAnsi="Times New Roman" w:cs="Times New Roman"/>
                <w:i/>
                <w:sz w:val="28"/>
                <w:szCs w:val="30"/>
              </w:rPr>
            </w:pPr>
            <w:r w:rsidRPr="006865D4">
              <w:rPr>
                <w:rFonts w:ascii="Times New Roman" w:hAnsi="Times New Roman" w:cs="Times New Roman"/>
                <w:i/>
                <w:sz w:val="28"/>
                <w:szCs w:val="30"/>
              </w:rPr>
              <w:t>____________</w:t>
            </w:r>
          </w:p>
          <w:p w:rsidR="00C77BF3" w:rsidRPr="006865D4" w:rsidRDefault="00C77BF3" w:rsidP="00DA4083">
            <w:pPr>
              <w:ind w:right="175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6865D4">
              <w:rPr>
                <w:rFonts w:ascii="Times New Roman" w:hAnsi="Times New Roman" w:cs="Times New Roman"/>
                <w:i/>
                <w:sz w:val="28"/>
                <w:szCs w:val="30"/>
              </w:rPr>
              <w:t xml:space="preserve">дата </w:t>
            </w:r>
          </w:p>
        </w:tc>
        <w:tc>
          <w:tcPr>
            <w:tcW w:w="5634" w:type="dxa"/>
          </w:tcPr>
          <w:p w:rsidR="00C77BF3" w:rsidRDefault="00C77BF3" w:rsidP="00C77BF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7BF3" w:rsidRPr="006865D4" w:rsidRDefault="00C77BF3" w:rsidP="00DA4083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ему </w:t>
            </w:r>
            <w:r w:rsidR="002702B3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bookmarkStart w:id="0" w:name="_GoBack"/>
            <w:bookmarkEnd w:id="0"/>
            <w:r w:rsidRPr="006865D4">
              <w:rPr>
                <w:rFonts w:ascii="Times New Roman" w:hAnsi="Times New Roman" w:cs="Times New Roman"/>
                <w:sz w:val="30"/>
                <w:szCs w:val="30"/>
              </w:rPr>
              <w:t xml:space="preserve">осударственного учреждения образования </w:t>
            </w:r>
          </w:p>
          <w:p w:rsidR="00C77BF3" w:rsidRPr="006865D4" w:rsidRDefault="00C77BF3" w:rsidP="00DA4083">
            <w:pPr>
              <w:ind w:left="33" w:right="-142"/>
              <w:rPr>
                <w:rFonts w:ascii="Times New Roman" w:hAnsi="Times New Roman" w:cs="Times New Roman"/>
                <w:sz w:val="30"/>
                <w:szCs w:val="30"/>
              </w:rPr>
            </w:pP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A6351">
              <w:rPr>
                <w:rFonts w:ascii="Times New Roman" w:hAnsi="Times New Roman" w:cs="Times New Roman"/>
                <w:sz w:val="30"/>
                <w:szCs w:val="30"/>
              </w:rPr>
              <w:t>Детский</w:t>
            </w: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 xml:space="preserve"> сад №1 г</w:t>
            </w:r>
            <w:r w:rsidR="00DA63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 xml:space="preserve"> Ивацевичи»</w:t>
            </w:r>
          </w:p>
          <w:p w:rsidR="00C77BF3" w:rsidRDefault="00C77BF3" w:rsidP="00DA4083">
            <w:pPr>
              <w:spacing w:after="100" w:afterAutospacing="1"/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865D4">
              <w:rPr>
                <w:rFonts w:ascii="Times New Roman" w:hAnsi="Times New Roman" w:cs="Times New Roman"/>
                <w:sz w:val="30"/>
                <w:szCs w:val="30"/>
              </w:rPr>
              <w:t>Степанчук</w:t>
            </w:r>
            <w:proofErr w:type="spellEnd"/>
            <w:r w:rsidRPr="006865D4">
              <w:rPr>
                <w:rFonts w:ascii="Times New Roman" w:hAnsi="Times New Roman" w:cs="Times New Roman"/>
                <w:sz w:val="30"/>
                <w:szCs w:val="30"/>
              </w:rPr>
              <w:t xml:space="preserve"> Л.И.</w:t>
            </w:r>
          </w:p>
          <w:p w:rsidR="00C77BF3" w:rsidRPr="006865D4" w:rsidRDefault="00C77BF3" w:rsidP="00DA4083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т)</w:t>
            </w:r>
            <w:r w:rsidRPr="000809E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77BF3" w:rsidRPr="000809E3" w:rsidRDefault="00C77BF3" w:rsidP="00DA4083">
            <w:pPr>
              <w:tabs>
                <w:tab w:val="left" w:pos="1700"/>
                <w:tab w:val="left" w:pos="3181"/>
              </w:tabs>
              <w:ind w:left="3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80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одного из законных представителей)</w:t>
            </w:r>
          </w:p>
          <w:p w:rsidR="00C77BF3" w:rsidRPr="000809E3" w:rsidRDefault="00C77BF3" w:rsidP="00DA4083">
            <w:pPr>
              <w:tabs>
                <w:tab w:val="left" w:pos="1700"/>
                <w:tab w:val="left" w:pos="2897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809E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77BF3" w:rsidRPr="000809E3" w:rsidRDefault="00C77BF3" w:rsidP="00DA4083">
            <w:pPr>
              <w:tabs>
                <w:tab w:val="left" w:pos="1700"/>
                <w:tab w:val="left" w:pos="2880"/>
              </w:tabs>
              <w:ind w:left="3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80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регистрированног</w:t>
            </w:r>
            <w:proofErr w:type="gramStart"/>
            <w:r w:rsidRPr="00080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(</w:t>
            </w:r>
            <w:proofErr w:type="gramEnd"/>
            <w:r w:rsidRPr="00080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й)по месту жительства</w:t>
            </w:r>
          </w:p>
          <w:p w:rsidR="00C77BF3" w:rsidRPr="006865D4" w:rsidRDefault="00C77BF3" w:rsidP="00DA4083">
            <w:pPr>
              <w:ind w:left="33" w:hanging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>_,</w:t>
            </w:r>
          </w:p>
          <w:p w:rsidR="00C77BF3" w:rsidRPr="006865D4" w:rsidRDefault="00C77BF3" w:rsidP="00DA4083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</w:p>
          <w:p w:rsidR="00C77BF3" w:rsidRPr="006865D4" w:rsidRDefault="00C77BF3" w:rsidP="00DA4083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                  (т</w:t>
            </w:r>
            <w:r w:rsidRPr="006865D4">
              <w:rPr>
                <w:rFonts w:ascii="Times New Roman" w:hAnsi="Times New Roman" w:cs="Times New Roman"/>
                <w:szCs w:val="30"/>
              </w:rPr>
              <w:t>елефон</w:t>
            </w:r>
            <w:r>
              <w:rPr>
                <w:rFonts w:ascii="Times New Roman" w:hAnsi="Times New Roman" w:cs="Times New Roman"/>
                <w:szCs w:val="30"/>
              </w:rPr>
              <w:t>)</w:t>
            </w:r>
          </w:p>
        </w:tc>
      </w:tr>
      <w:tr w:rsidR="00C77BF3" w:rsidRPr="00B90D7B" w:rsidTr="0007037A">
        <w:tc>
          <w:tcPr>
            <w:tcW w:w="4112" w:type="dxa"/>
          </w:tcPr>
          <w:p w:rsidR="00C77BF3" w:rsidRPr="006865D4" w:rsidRDefault="00C77BF3" w:rsidP="00DA40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4" w:type="dxa"/>
          </w:tcPr>
          <w:p w:rsidR="00C77BF3" w:rsidRPr="006865D4" w:rsidRDefault="00C77BF3" w:rsidP="00DA4083">
            <w:pPr>
              <w:ind w:left="693"/>
              <w:rPr>
                <w:rFonts w:ascii="Times New Roman" w:hAnsi="Times New Roman" w:cs="Times New Roman"/>
                <w:sz w:val="28"/>
              </w:rPr>
            </w:pPr>
          </w:p>
          <w:p w:rsidR="00C77BF3" w:rsidRPr="006865D4" w:rsidRDefault="00C77BF3" w:rsidP="00DA4083">
            <w:pPr>
              <w:ind w:left="69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7BF3" w:rsidRPr="00B90D7B" w:rsidTr="0007037A">
        <w:tc>
          <w:tcPr>
            <w:tcW w:w="9746" w:type="dxa"/>
            <w:gridSpan w:val="2"/>
          </w:tcPr>
          <w:p w:rsidR="0007037A" w:rsidRDefault="00C77BF3" w:rsidP="0007037A">
            <w:pPr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 xml:space="preserve">Прошу </w:t>
            </w:r>
            <w:r w:rsidR="00DA6351">
              <w:rPr>
                <w:rFonts w:ascii="Times New Roman" w:hAnsi="Times New Roman" w:cs="Times New Roman"/>
                <w:sz w:val="30"/>
                <w:szCs w:val="30"/>
              </w:rPr>
              <w:t>выдать справку о том, что мой ребенок</w:t>
            </w:r>
            <w:r w:rsidR="0007037A"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  <w:p w:rsidR="00C77BF3" w:rsidRPr="006865D4" w:rsidRDefault="00C77BF3" w:rsidP="0007037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65D4"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  <w:r w:rsidR="00DA6351"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 w:rsidR="0007037A">
              <w:rPr>
                <w:rFonts w:ascii="Times New Roman" w:hAnsi="Times New Roman" w:cs="Times New Roman"/>
                <w:sz w:val="30"/>
                <w:szCs w:val="30"/>
              </w:rPr>
              <w:t>_________________</w:t>
            </w:r>
            <w:r w:rsidR="00DA6351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="0007037A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="00DA6351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07037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7037A">
              <w:t xml:space="preserve"> </w:t>
            </w:r>
          </w:p>
          <w:p w:rsidR="0007037A" w:rsidRDefault="0007037A" w:rsidP="0007037A">
            <w:pPr>
              <w:ind w:left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037A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 xml:space="preserve">                              </w:t>
            </w:r>
            <w:r w:rsidRPr="0007037A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="00C77BF3" w:rsidRPr="0007037A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 xml:space="preserve">Ф.И.О., </w:t>
            </w:r>
            <w:r w:rsidRPr="0007037A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дата рождения)</w:t>
            </w:r>
          </w:p>
          <w:p w:rsidR="0007037A" w:rsidRDefault="00DA6351" w:rsidP="0007037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351">
              <w:rPr>
                <w:rFonts w:ascii="Times New Roman" w:hAnsi="Times New Roman" w:cs="Times New Roman"/>
                <w:sz w:val="30"/>
                <w:szCs w:val="30"/>
              </w:rPr>
              <w:t>является</w:t>
            </w:r>
            <w:r w:rsidR="0007037A">
              <w:rPr>
                <w:rFonts w:ascii="Times New Roman" w:hAnsi="Times New Roman" w:cs="Times New Roman"/>
                <w:sz w:val="30"/>
                <w:szCs w:val="30"/>
              </w:rPr>
              <w:t xml:space="preserve"> воспитанником </w:t>
            </w:r>
            <w:r w:rsidRPr="00DA6351">
              <w:rPr>
                <w:rFonts w:ascii="Times New Roman" w:hAnsi="Times New Roman" w:cs="Times New Roman"/>
                <w:sz w:val="30"/>
                <w:szCs w:val="30"/>
              </w:rPr>
              <w:t>Государственного учреждения образования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 №</w:t>
            </w:r>
            <w:r w:rsidRPr="00DA6351">
              <w:rPr>
                <w:rFonts w:ascii="Times New Roman" w:hAnsi="Times New Roman" w:cs="Times New Roman"/>
                <w:sz w:val="30"/>
                <w:szCs w:val="30"/>
              </w:rPr>
              <w:t>1 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703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6351">
              <w:rPr>
                <w:rFonts w:ascii="Times New Roman" w:hAnsi="Times New Roman" w:cs="Times New Roman"/>
                <w:sz w:val="30"/>
                <w:szCs w:val="30"/>
              </w:rPr>
              <w:t>Ивацевичи»</w:t>
            </w:r>
            <w:r w:rsidR="0007037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DA635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</w:t>
            </w:r>
          </w:p>
          <w:p w:rsidR="00C77BF3" w:rsidRPr="006865D4" w:rsidRDefault="00C77BF3" w:rsidP="0007037A">
            <w:pPr>
              <w:ind w:left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7BF3" w:rsidRPr="00B90D7B" w:rsidTr="0007037A">
        <w:tc>
          <w:tcPr>
            <w:tcW w:w="4112" w:type="dxa"/>
          </w:tcPr>
          <w:p w:rsidR="00C77BF3" w:rsidRPr="009707EE" w:rsidRDefault="00C77BF3" w:rsidP="00DA4083">
            <w:pPr>
              <w:tabs>
                <w:tab w:val="left" w:pos="3416"/>
              </w:tabs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C77BF3" w:rsidRPr="009707EE" w:rsidRDefault="00C77BF3" w:rsidP="00DA4083">
            <w:pPr>
              <w:tabs>
                <w:tab w:val="left" w:pos="3416"/>
              </w:tabs>
              <w:ind w:left="17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7037A" w:rsidRDefault="0007037A" w:rsidP="0007037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__________________</w:t>
            </w:r>
          </w:p>
          <w:p w:rsidR="0007037A" w:rsidRPr="0007037A" w:rsidRDefault="004365C0" w:rsidP="0007037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</w:t>
            </w:r>
            <w:r w:rsidR="0007037A" w:rsidRPr="0007037A">
              <w:rPr>
                <w:rFonts w:ascii="Times New Roman" w:hAnsi="Times New Roman" w:cs="Times New Roman"/>
                <w:sz w:val="28"/>
                <w:vertAlign w:val="superscript"/>
              </w:rPr>
              <w:t>подпись</w:t>
            </w:r>
          </w:p>
        </w:tc>
        <w:tc>
          <w:tcPr>
            <w:tcW w:w="5634" w:type="dxa"/>
          </w:tcPr>
          <w:p w:rsidR="00C77BF3" w:rsidRPr="006865D4" w:rsidRDefault="00C77BF3" w:rsidP="00DA4083">
            <w:pPr>
              <w:rPr>
                <w:rFonts w:ascii="Times New Roman" w:hAnsi="Times New Roman" w:cs="Times New Roman"/>
                <w:sz w:val="28"/>
              </w:rPr>
            </w:pPr>
          </w:p>
          <w:p w:rsidR="00C77BF3" w:rsidRPr="006865D4" w:rsidRDefault="00C77BF3" w:rsidP="00DA4083">
            <w:pPr>
              <w:ind w:left="2301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7BF3" w:rsidRPr="006865D4" w:rsidRDefault="0007037A" w:rsidP="00DA4083">
            <w:pPr>
              <w:ind w:left="230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</w:t>
            </w:r>
          </w:p>
          <w:p w:rsidR="00C77BF3" w:rsidRPr="0007037A" w:rsidRDefault="0007037A" w:rsidP="00DA4083">
            <w:pPr>
              <w:ind w:left="2301"/>
              <w:rPr>
                <w:rFonts w:ascii="Times New Roman" w:hAnsi="Times New Roman" w:cs="Times New Roman"/>
                <w:i/>
                <w:sz w:val="28"/>
                <w:szCs w:val="30"/>
                <w:vertAlign w:val="superscript"/>
              </w:rPr>
            </w:pPr>
            <w:r w:rsidRPr="0007037A">
              <w:rPr>
                <w:rFonts w:ascii="Times New Roman" w:hAnsi="Times New Roman" w:cs="Times New Roman"/>
                <w:i/>
                <w:sz w:val="28"/>
                <w:szCs w:val="30"/>
                <w:vertAlign w:val="superscript"/>
              </w:rPr>
              <w:t>Инициалы, фамилия</w:t>
            </w:r>
          </w:p>
          <w:p w:rsidR="00C77BF3" w:rsidRDefault="00C77BF3" w:rsidP="00DA4083">
            <w:pPr>
              <w:ind w:left="2301"/>
              <w:rPr>
                <w:rFonts w:ascii="Times New Roman" w:hAnsi="Times New Roman" w:cs="Times New Roman"/>
                <w:i/>
                <w:sz w:val="28"/>
                <w:szCs w:val="30"/>
              </w:rPr>
            </w:pPr>
          </w:p>
          <w:p w:rsidR="00C77BF3" w:rsidRPr="006865D4" w:rsidRDefault="00C77BF3" w:rsidP="00DA4083">
            <w:pPr>
              <w:ind w:left="2301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</w:tbl>
    <w:p w:rsidR="006C571B" w:rsidRDefault="006C571B" w:rsidP="006C571B"/>
    <w:sectPr w:rsidR="006C571B" w:rsidSect="00F220B5">
      <w:headerReference w:type="default" r:id="rId8"/>
      <w:pgSz w:w="11906" w:h="16838"/>
      <w:pgMar w:top="851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DD" w:rsidRDefault="001921DD" w:rsidP="00211131">
      <w:pPr>
        <w:spacing w:after="0" w:line="240" w:lineRule="auto"/>
      </w:pPr>
      <w:r>
        <w:separator/>
      </w:r>
    </w:p>
  </w:endnote>
  <w:endnote w:type="continuationSeparator" w:id="0">
    <w:p w:rsidR="001921DD" w:rsidRDefault="001921DD" w:rsidP="002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DD" w:rsidRDefault="001921DD" w:rsidP="00211131">
      <w:pPr>
        <w:spacing w:after="0" w:line="240" w:lineRule="auto"/>
      </w:pPr>
      <w:r>
        <w:separator/>
      </w:r>
    </w:p>
  </w:footnote>
  <w:footnote w:type="continuationSeparator" w:id="0">
    <w:p w:rsidR="001921DD" w:rsidRDefault="001921DD" w:rsidP="0021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DD" w:rsidRPr="00211131" w:rsidRDefault="001921DD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1921DD" w:rsidRDefault="001921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4F"/>
    <w:rsid w:val="000573CA"/>
    <w:rsid w:val="0006664F"/>
    <w:rsid w:val="0007037A"/>
    <w:rsid w:val="00094EEA"/>
    <w:rsid w:val="000A1BC2"/>
    <w:rsid w:val="000E587C"/>
    <w:rsid w:val="001921DD"/>
    <w:rsid w:val="001A7622"/>
    <w:rsid w:val="001B4123"/>
    <w:rsid w:val="00211131"/>
    <w:rsid w:val="002222E5"/>
    <w:rsid w:val="00233A94"/>
    <w:rsid w:val="0025123F"/>
    <w:rsid w:val="002702B3"/>
    <w:rsid w:val="0027579F"/>
    <w:rsid w:val="002C6FCE"/>
    <w:rsid w:val="002E3D4B"/>
    <w:rsid w:val="003660C2"/>
    <w:rsid w:val="003E30C1"/>
    <w:rsid w:val="00400822"/>
    <w:rsid w:val="00414E9C"/>
    <w:rsid w:val="004365C0"/>
    <w:rsid w:val="004551D3"/>
    <w:rsid w:val="004C2B89"/>
    <w:rsid w:val="005E1533"/>
    <w:rsid w:val="006267F9"/>
    <w:rsid w:val="006C571B"/>
    <w:rsid w:val="006D2B3E"/>
    <w:rsid w:val="007401AF"/>
    <w:rsid w:val="007E395C"/>
    <w:rsid w:val="007E4395"/>
    <w:rsid w:val="00830183"/>
    <w:rsid w:val="0086026E"/>
    <w:rsid w:val="008E30E1"/>
    <w:rsid w:val="009156F1"/>
    <w:rsid w:val="0093316A"/>
    <w:rsid w:val="00945396"/>
    <w:rsid w:val="00980BDE"/>
    <w:rsid w:val="00A52DDF"/>
    <w:rsid w:val="00AF3136"/>
    <w:rsid w:val="00AF7493"/>
    <w:rsid w:val="00B14491"/>
    <w:rsid w:val="00BC1953"/>
    <w:rsid w:val="00BC28BC"/>
    <w:rsid w:val="00C74B18"/>
    <w:rsid w:val="00C77BF3"/>
    <w:rsid w:val="00C858E3"/>
    <w:rsid w:val="00D04429"/>
    <w:rsid w:val="00DA4083"/>
    <w:rsid w:val="00DA6351"/>
    <w:rsid w:val="00E82683"/>
    <w:rsid w:val="00E83EBF"/>
    <w:rsid w:val="00EC6DDE"/>
    <w:rsid w:val="00F220B5"/>
    <w:rsid w:val="00F22F71"/>
    <w:rsid w:val="00F86C4F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131"/>
  </w:style>
  <w:style w:type="paragraph" w:styleId="a6">
    <w:name w:val="footer"/>
    <w:basedOn w:val="a"/>
    <w:link w:val="a7"/>
    <w:uiPriority w:val="99"/>
    <w:unhideWhenUsed/>
    <w:rsid w:val="0021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131"/>
  </w:style>
  <w:style w:type="table" w:customStyle="1" w:styleId="1">
    <w:name w:val="Сетка таблицы1"/>
    <w:basedOn w:val="a1"/>
    <w:next w:val="a3"/>
    <w:uiPriority w:val="59"/>
    <w:rsid w:val="00C77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E740-FFE5-4601-A094-0147DBD6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ама</cp:lastModifiedBy>
  <cp:revision>36</cp:revision>
  <cp:lastPrinted>2022-08-02T06:17:00Z</cp:lastPrinted>
  <dcterms:created xsi:type="dcterms:W3CDTF">2014-06-03T17:40:00Z</dcterms:created>
  <dcterms:modified xsi:type="dcterms:W3CDTF">2022-08-26T22:32:00Z</dcterms:modified>
</cp:coreProperties>
</file>